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1E0D" w14:textId="3C292A61" w:rsidR="00924879" w:rsidRPr="00803D40" w:rsidRDefault="00924879" w:rsidP="00033A33">
      <w:pPr>
        <w:spacing w:after="48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="00033A33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>na</w:t>
      </w:r>
      <w:r w:rsidR="00033A33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stanowisko </w:t>
      </w:r>
      <w:r w:rsidR="00545FDD">
        <w:rPr>
          <w:rFonts w:asciiTheme="minorHAnsi" w:hAnsiTheme="minorHAnsi" w:cstheme="minorHAnsi"/>
          <w:b/>
          <w:bCs/>
          <w:sz w:val="28"/>
          <w:szCs w:val="28"/>
        </w:rPr>
        <w:t>Specjalisty</w:t>
      </w:r>
      <w:r w:rsidR="008A02B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D0EE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B23326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BD1A4E">
        <w:rPr>
          <w:rFonts w:asciiTheme="minorHAnsi" w:hAnsiTheme="minorHAnsi" w:cstheme="minorHAnsi"/>
          <w:b/>
          <w:bCs/>
          <w:sz w:val="28"/>
          <w:szCs w:val="28"/>
        </w:rPr>
        <w:t xml:space="preserve">Wydziale </w:t>
      </w:r>
      <w:bookmarkStart w:id="2" w:name="_Hlk20738865"/>
      <w:r w:rsidR="00545FDD">
        <w:rPr>
          <w:rFonts w:asciiTheme="minorHAnsi" w:hAnsiTheme="minorHAnsi" w:cstheme="minorHAnsi"/>
          <w:b/>
          <w:bCs/>
          <w:sz w:val="28"/>
          <w:szCs w:val="28"/>
        </w:rPr>
        <w:t xml:space="preserve">Finansowym </w:t>
      </w:r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>w Starostwie Powiatowym</w:t>
      </w:r>
      <w:r w:rsidR="00033A3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>w Żywcu</w:t>
      </w:r>
      <w:bookmarkEnd w:id="1"/>
      <w:bookmarkEnd w:id="2"/>
    </w:p>
    <w:p w14:paraId="0EA1AB1B" w14:textId="72AAC511" w:rsidR="00924879" w:rsidRPr="00924879" w:rsidRDefault="00924879" w:rsidP="00033A33">
      <w:pPr>
        <w:spacing w:after="60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71709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osob</w:t>
      </w:r>
      <w:r w:rsidR="0071709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3B3984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545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82F" w14:textId="1B6BE5CF" w:rsidR="00924879" w:rsidRPr="00924879" w:rsidRDefault="00717095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liś Krysty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2E9" w14:textId="32DD413B" w:rsidR="00924879" w:rsidRPr="00924879" w:rsidRDefault="00717095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</w:tbl>
    <w:p w14:paraId="14BA079B" w14:textId="5D0873EC" w:rsidR="00924879" w:rsidRPr="00033A33" w:rsidRDefault="00924879" w:rsidP="00033A33">
      <w:pPr>
        <w:spacing w:before="600"/>
        <w:jc w:val="right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033A33">
        <w:rPr>
          <w:rFonts w:asciiTheme="minorHAnsi" w:eastAsia="Calibri" w:hAnsiTheme="minorHAnsi" w:cstheme="minorHAnsi"/>
          <w:sz w:val="28"/>
          <w:szCs w:val="28"/>
          <w:lang w:eastAsia="en-US"/>
        </w:rPr>
        <w:t>Starosta Żywiecki</w:t>
      </w:r>
    </w:p>
    <w:p w14:paraId="3FC28C44" w14:textId="28541D85" w:rsidR="00924879" w:rsidRPr="00033A33" w:rsidRDefault="00D115CF" w:rsidP="00033A33">
      <w:pPr>
        <w:jc w:val="right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033A33">
        <w:rPr>
          <w:rFonts w:asciiTheme="minorHAnsi" w:eastAsia="Calibri" w:hAnsiTheme="minorHAnsi" w:cstheme="minorHAnsi"/>
          <w:sz w:val="28"/>
          <w:szCs w:val="28"/>
          <w:lang w:eastAsia="en-US"/>
        </w:rPr>
        <w:t>Adrian Midor</w:t>
      </w:r>
      <w:bookmarkEnd w:id="0"/>
    </w:p>
    <w:sectPr w:rsidR="00924879" w:rsidRPr="00033A33" w:rsidSect="00367325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3A33"/>
    <w:rsid w:val="00034CF2"/>
    <w:rsid w:val="00046C25"/>
    <w:rsid w:val="000A04FA"/>
    <w:rsid w:val="000A49C2"/>
    <w:rsid w:val="000B3A08"/>
    <w:rsid w:val="000B6034"/>
    <w:rsid w:val="000B74C1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67325"/>
    <w:rsid w:val="00385E0A"/>
    <w:rsid w:val="003A70C7"/>
    <w:rsid w:val="003B3984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45FDD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17095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AD0EE9"/>
    <w:rsid w:val="00B0160B"/>
    <w:rsid w:val="00B12262"/>
    <w:rsid w:val="00B23326"/>
    <w:rsid w:val="00B43813"/>
    <w:rsid w:val="00B61FFD"/>
    <w:rsid w:val="00B858B3"/>
    <w:rsid w:val="00BA1472"/>
    <w:rsid w:val="00BB6A5B"/>
    <w:rsid w:val="00BD1A4E"/>
    <w:rsid w:val="00BF2172"/>
    <w:rsid w:val="00C0588F"/>
    <w:rsid w:val="00C3461E"/>
    <w:rsid w:val="00CB4336"/>
    <w:rsid w:val="00CC532C"/>
    <w:rsid w:val="00CD48EE"/>
    <w:rsid w:val="00D0606C"/>
    <w:rsid w:val="00D115CF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E053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IT.Bukowski Mateusz</cp:lastModifiedBy>
  <cp:revision>19</cp:revision>
  <cp:lastPrinted>2024-02-28T12:09:00Z</cp:lastPrinted>
  <dcterms:created xsi:type="dcterms:W3CDTF">2021-06-22T06:22:00Z</dcterms:created>
  <dcterms:modified xsi:type="dcterms:W3CDTF">2024-03-26T11:44:00Z</dcterms:modified>
</cp:coreProperties>
</file>